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2A90" w14:textId="681370BA" w:rsidR="00D3462C" w:rsidRDefault="00CD1A47" w:rsidP="004F0336">
      <w:pPr>
        <w:jc w:val="center"/>
      </w:pPr>
      <w:r w:rsidRPr="00CD1A47">
        <w:drawing>
          <wp:inline distT="0" distB="0" distL="0" distR="0" wp14:anchorId="00D9136D" wp14:editId="51DEB6B0">
            <wp:extent cx="6136640" cy="8820467"/>
            <wp:effectExtent l="0" t="0" r="0" b="0"/>
            <wp:docPr id="170955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51098" name=""/>
                    <pic:cNvPicPr/>
                  </pic:nvPicPr>
                  <pic:blipFill rotWithShape="1">
                    <a:blip r:embed="rId8"/>
                    <a:srcRect t="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882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BE01" w14:textId="30561C24" w:rsidR="00CD1A47" w:rsidRDefault="00546F5A" w:rsidP="004F0336">
      <w:pPr>
        <w:jc w:val="center"/>
      </w:pPr>
      <w:r w:rsidRPr="00546F5A">
        <w:lastRenderedPageBreak/>
        <w:drawing>
          <wp:inline distT="0" distB="0" distL="0" distR="0" wp14:anchorId="72825124" wp14:editId="3A863D27">
            <wp:extent cx="6188710" cy="8374380"/>
            <wp:effectExtent l="0" t="0" r="2540" b="7620"/>
            <wp:docPr id="32547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6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F3" w14:textId="77777777" w:rsidR="00546F5A" w:rsidRDefault="00546F5A" w:rsidP="004F0336">
      <w:pPr>
        <w:jc w:val="center"/>
      </w:pPr>
    </w:p>
    <w:p w14:paraId="72249FB6" w14:textId="77777777" w:rsidR="00C45508" w:rsidRDefault="00C45508" w:rsidP="004F0336">
      <w:pPr>
        <w:jc w:val="center"/>
      </w:pPr>
    </w:p>
    <w:p w14:paraId="0965A7BB" w14:textId="40F42B0E" w:rsidR="00546F5A" w:rsidRDefault="00C45508" w:rsidP="004F0336">
      <w:pPr>
        <w:jc w:val="center"/>
      </w:pPr>
      <w:r w:rsidRPr="00C45508">
        <w:drawing>
          <wp:inline distT="0" distB="0" distL="0" distR="0" wp14:anchorId="0EB89726" wp14:editId="6CD4F627">
            <wp:extent cx="5237480" cy="5629275"/>
            <wp:effectExtent l="0" t="0" r="1270" b="9525"/>
            <wp:docPr id="142123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33867" name=""/>
                    <pic:cNvPicPr/>
                  </pic:nvPicPr>
                  <pic:blipFill rotWithShape="1">
                    <a:blip r:embed="rId10"/>
                    <a:srcRect b="3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34FD" w14:textId="77777777" w:rsidR="00C45508" w:rsidRDefault="00C45508" w:rsidP="004F0336">
      <w:pPr>
        <w:jc w:val="center"/>
      </w:pPr>
    </w:p>
    <w:p w14:paraId="132D82DE" w14:textId="5EF4E296" w:rsidR="00C45508" w:rsidRDefault="00C70AED" w:rsidP="004F0336">
      <w:pPr>
        <w:jc w:val="center"/>
      </w:pPr>
      <w:r w:rsidRPr="00C70AED">
        <w:lastRenderedPageBreak/>
        <w:drawing>
          <wp:inline distT="0" distB="0" distL="0" distR="0" wp14:anchorId="73A57DB0" wp14:editId="7A7F69B7">
            <wp:extent cx="6188710" cy="7383145"/>
            <wp:effectExtent l="0" t="0" r="2540" b="8255"/>
            <wp:docPr id="26058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2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199" w14:textId="77777777" w:rsidR="00C70AED" w:rsidRDefault="00C70AED" w:rsidP="004F0336">
      <w:pPr>
        <w:jc w:val="center"/>
      </w:pPr>
    </w:p>
    <w:p w14:paraId="3A278074" w14:textId="0018DCEB" w:rsidR="00C70AED" w:rsidRDefault="007A6BC7" w:rsidP="004F0336">
      <w:pPr>
        <w:jc w:val="center"/>
      </w:pPr>
      <w:r w:rsidRPr="007A6BC7">
        <w:lastRenderedPageBreak/>
        <w:drawing>
          <wp:inline distT="0" distB="0" distL="0" distR="0" wp14:anchorId="54DFC35D" wp14:editId="2756B622">
            <wp:extent cx="5514975" cy="8863330"/>
            <wp:effectExtent l="0" t="0" r="9525" b="0"/>
            <wp:docPr id="116335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6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995" w14:textId="4DB1B1A6" w:rsidR="007A6BC7" w:rsidRDefault="007A6BC7" w:rsidP="004F0336">
      <w:pPr>
        <w:jc w:val="center"/>
      </w:pPr>
      <w:r w:rsidRPr="007A6BC7">
        <w:lastRenderedPageBreak/>
        <w:drawing>
          <wp:inline distT="0" distB="0" distL="0" distR="0" wp14:anchorId="34F91575" wp14:editId="0D98A965">
            <wp:extent cx="6188710" cy="7107555"/>
            <wp:effectExtent l="0" t="0" r="2540" b="0"/>
            <wp:docPr id="66708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3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3355" w14:textId="77777777" w:rsidR="00BA7336" w:rsidRDefault="00BA7336" w:rsidP="004F0336">
      <w:pPr>
        <w:jc w:val="center"/>
      </w:pPr>
    </w:p>
    <w:p w14:paraId="0F36AB0E" w14:textId="387C068D" w:rsidR="007A6BC7" w:rsidRDefault="00013346" w:rsidP="004F0336">
      <w:pPr>
        <w:jc w:val="center"/>
      </w:pPr>
      <w:r w:rsidRPr="00013346">
        <w:lastRenderedPageBreak/>
        <w:drawing>
          <wp:inline distT="0" distB="0" distL="0" distR="0" wp14:anchorId="7E8C9D38" wp14:editId="3D426DD3">
            <wp:extent cx="6134735" cy="8158163"/>
            <wp:effectExtent l="0" t="0" r="0" b="0"/>
            <wp:docPr id="201408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82488" name=""/>
                    <pic:cNvPicPr/>
                  </pic:nvPicPr>
                  <pic:blipFill rotWithShape="1">
                    <a:blip r:embed="rId14"/>
                    <a:srcRect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1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8650" w14:textId="77777777" w:rsidR="00BA7336" w:rsidRDefault="00BA7336" w:rsidP="004F0336">
      <w:pPr>
        <w:jc w:val="center"/>
      </w:pPr>
    </w:p>
    <w:p w14:paraId="621D243B" w14:textId="1FAD74B2" w:rsidR="00013346" w:rsidRDefault="00BA7336" w:rsidP="004F0336">
      <w:pPr>
        <w:jc w:val="center"/>
      </w:pPr>
      <w:r w:rsidRPr="00BA7336">
        <w:lastRenderedPageBreak/>
        <w:drawing>
          <wp:inline distT="0" distB="0" distL="0" distR="0" wp14:anchorId="71DB8E9C" wp14:editId="4F984575">
            <wp:extent cx="6188710" cy="6358255"/>
            <wp:effectExtent l="0" t="0" r="2540" b="4445"/>
            <wp:docPr id="211217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1148" name=""/>
                    <pic:cNvPicPr/>
                  </pic:nvPicPr>
                  <pic:blipFill rotWithShape="1">
                    <a:blip r:embed="rId15"/>
                    <a:srcRect t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DC6F" w14:textId="77777777" w:rsidR="00C45508" w:rsidRDefault="00C45508" w:rsidP="004F0336">
      <w:pPr>
        <w:jc w:val="center"/>
      </w:pPr>
    </w:p>
    <w:sectPr w:rsidR="00C45508" w:rsidSect="00852941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6DA7" w14:textId="77777777" w:rsidR="00E54FA2" w:rsidRDefault="00E54FA2" w:rsidP="00E54FA2">
      <w:pPr>
        <w:spacing w:after="0" w:line="240" w:lineRule="auto"/>
      </w:pPr>
      <w:r>
        <w:separator/>
      </w:r>
    </w:p>
  </w:endnote>
  <w:endnote w:type="continuationSeparator" w:id="0">
    <w:p w14:paraId="2095AF0F" w14:textId="77777777" w:rsidR="00E54FA2" w:rsidRDefault="00E54FA2" w:rsidP="00E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626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499A1B" w14:textId="40FEFBDB" w:rsidR="00662C86" w:rsidRDefault="00662C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759B38" w14:textId="2DA2E8AC" w:rsidR="00E54FA2" w:rsidRDefault="00E5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2C4A" w14:textId="77777777" w:rsidR="00E54FA2" w:rsidRDefault="00E54FA2" w:rsidP="00E54FA2">
      <w:pPr>
        <w:spacing w:after="0" w:line="240" w:lineRule="auto"/>
      </w:pPr>
      <w:r>
        <w:separator/>
      </w:r>
    </w:p>
  </w:footnote>
  <w:footnote w:type="continuationSeparator" w:id="0">
    <w:p w14:paraId="00E124F8" w14:textId="77777777" w:rsidR="00E54FA2" w:rsidRDefault="00E54FA2" w:rsidP="00E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319E1"/>
    <w:multiLevelType w:val="multilevel"/>
    <w:tmpl w:val="F5AA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6982"/>
    <w:multiLevelType w:val="multilevel"/>
    <w:tmpl w:val="E8F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44AD5"/>
    <w:multiLevelType w:val="multilevel"/>
    <w:tmpl w:val="0A5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309B1"/>
    <w:multiLevelType w:val="multilevel"/>
    <w:tmpl w:val="02A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A68FB"/>
    <w:multiLevelType w:val="multilevel"/>
    <w:tmpl w:val="44DC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A5B81"/>
    <w:multiLevelType w:val="multilevel"/>
    <w:tmpl w:val="A02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35E81"/>
    <w:multiLevelType w:val="multilevel"/>
    <w:tmpl w:val="A47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9135F"/>
    <w:multiLevelType w:val="multilevel"/>
    <w:tmpl w:val="C32A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C4956"/>
    <w:multiLevelType w:val="multilevel"/>
    <w:tmpl w:val="5CF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A1552"/>
    <w:multiLevelType w:val="multilevel"/>
    <w:tmpl w:val="288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409CA"/>
    <w:multiLevelType w:val="multilevel"/>
    <w:tmpl w:val="9C6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6114"/>
    <w:multiLevelType w:val="multilevel"/>
    <w:tmpl w:val="26E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92244">
    <w:abstractNumId w:val="5"/>
  </w:num>
  <w:num w:numId="2" w16cid:durableId="76249218">
    <w:abstractNumId w:val="9"/>
  </w:num>
  <w:num w:numId="3" w16cid:durableId="255404235">
    <w:abstractNumId w:val="7"/>
  </w:num>
  <w:num w:numId="4" w16cid:durableId="1439637608">
    <w:abstractNumId w:val="11"/>
  </w:num>
  <w:num w:numId="5" w16cid:durableId="1199047044">
    <w:abstractNumId w:val="2"/>
  </w:num>
  <w:num w:numId="6" w16cid:durableId="1152333056">
    <w:abstractNumId w:val="0"/>
  </w:num>
  <w:num w:numId="7" w16cid:durableId="1965499802">
    <w:abstractNumId w:val="6"/>
  </w:num>
  <w:num w:numId="8" w16cid:durableId="1305163849">
    <w:abstractNumId w:val="8"/>
  </w:num>
  <w:num w:numId="9" w16cid:durableId="327948840">
    <w:abstractNumId w:val="3"/>
  </w:num>
  <w:num w:numId="10" w16cid:durableId="633951823">
    <w:abstractNumId w:val="4"/>
  </w:num>
  <w:num w:numId="11" w16cid:durableId="974524286">
    <w:abstractNumId w:val="1"/>
  </w:num>
  <w:num w:numId="12" w16cid:durableId="399521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40"/>
    <w:rsid w:val="00013346"/>
    <w:rsid w:val="0009723E"/>
    <w:rsid w:val="00175A11"/>
    <w:rsid w:val="00206C5F"/>
    <w:rsid w:val="002709B2"/>
    <w:rsid w:val="003F5901"/>
    <w:rsid w:val="004F0336"/>
    <w:rsid w:val="005203B9"/>
    <w:rsid w:val="00546F5A"/>
    <w:rsid w:val="00660432"/>
    <w:rsid w:val="00662C86"/>
    <w:rsid w:val="007910CB"/>
    <w:rsid w:val="007A6BC7"/>
    <w:rsid w:val="007D0B44"/>
    <w:rsid w:val="00852941"/>
    <w:rsid w:val="00896F27"/>
    <w:rsid w:val="008B7FAB"/>
    <w:rsid w:val="00925E6F"/>
    <w:rsid w:val="00956AAD"/>
    <w:rsid w:val="00985635"/>
    <w:rsid w:val="00A72262"/>
    <w:rsid w:val="00BA7336"/>
    <w:rsid w:val="00C00ED1"/>
    <w:rsid w:val="00C45508"/>
    <w:rsid w:val="00C465BA"/>
    <w:rsid w:val="00C70AED"/>
    <w:rsid w:val="00CA2B27"/>
    <w:rsid w:val="00CD1A47"/>
    <w:rsid w:val="00D3462C"/>
    <w:rsid w:val="00E54FA2"/>
    <w:rsid w:val="00E72E40"/>
    <w:rsid w:val="00F63059"/>
    <w:rsid w:val="00FB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24E0"/>
  <w15:chartTrackingRefBased/>
  <w15:docId w15:val="{1210FBEC-96CE-41ED-AB01-77DDB3C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E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E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A2"/>
  </w:style>
  <w:style w:type="paragraph" w:styleId="Footer">
    <w:name w:val="footer"/>
    <w:basedOn w:val="Normal"/>
    <w:link w:val="FooterChar"/>
    <w:uiPriority w:val="99"/>
    <w:unhideWhenUsed/>
    <w:rsid w:val="00E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2622-1EDB-4B19-84C7-CB6284E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yrne</dc:creator>
  <cp:keywords/>
  <dc:description/>
  <cp:lastModifiedBy>Keith Byrne</cp:lastModifiedBy>
  <cp:revision>10</cp:revision>
  <dcterms:created xsi:type="dcterms:W3CDTF">2026-01-13T05:23:00Z</dcterms:created>
  <dcterms:modified xsi:type="dcterms:W3CDTF">2026-01-13T05:28:00Z</dcterms:modified>
</cp:coreProperties>
</file>